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005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基础日语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王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陈列纬 韩建美 许瑶瑶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08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级本日及交流班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教101教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:周三下午        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地点: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-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编日语》重排本第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册，周平、陈小芬主编，上海外语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日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N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程》，张鸿成总主编，上海译文出版社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日交流标准日本语》初级，中级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皮细庚主编，上海外语教育出版社出版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《新编日语》第一册第十六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「インタビュー」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学习相关句型和谓语句的敬简体等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「新学期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学习动词准备体、存续体、完成体等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二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春のバーゲン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动词自谦语的构成和几个重要句型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三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病気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传闻助动词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そうだ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、推量助动词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らしい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等。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四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ご馳走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に」、「たら」、「でも」、「うち」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敬语动词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なさる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的用法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五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地下鉄に乗る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学习补助动词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いく」「くる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的用法、自谦的表达等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「誕生日」;</w:t>
            </w: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学习补助动词表示的授受关系和几个句型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日本語と中国語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动词可能态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、「ばかり、たいして、とても、なら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等的用法。</w:t>
            </w:r>
          </w:p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体験を話す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动词被动态、自发态和几个句型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体験を話す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动词被动态、自发态和几个句型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九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読書のレポード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比况助动词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みたいだ」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接尾词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らしい」、「てほしい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表示希望的用法等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ja-JP"/>
              </w:rPr>
              <w:t>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日本の授業」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学习动词使役态、被役态、过去助动词作定语表示状态等。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过程性考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敬語」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学习敬语助动词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れる、られる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的用法以及构成敬语的几个句型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日本の先生を迎える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敬语动词和谦语动词，郑重语等敬语表达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東京見物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ばかりではなく、として、にすぎない、ないものはない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编日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工場見学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をはじめ、からなる、かわりに、ことで、よりしかたがない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5667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>
            <w:pPr>
              <w:spacing w:line="288" w:lineRule="auto"/>
              <w:ind w:firstLine="420" w:firstLineChars="20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期终闭卷考试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平时成绩（课堂默写、提问、会话、作业完成情况）</w:t>
            </w:r>
          </w:p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 xml:space="preserve">      闭卷单元测试成绩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平时成绩（课堂默写、提问、会话、作业完成情况）</w:t>
            </w:r>
          </w:p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 xml:space="preserve">      闭卷单元测试成绩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平时成绩（课堂默写、提问、会话、作业完成情况）</w:t>
            </w:r>
          </w:p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 xml:space="preserve">      闭卷单元测试成绩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许瑶瑶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审核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：</w:t>
      </w:r>
    </w:p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D8451-0EAA-40E9-A1A3-6A3225DA3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230</Words>
  <Characters>1315</Characters>
  <Lines>10</Lines>
  <Paragraphs>3</Paragraphs>
  <TotalTime>4</TotalTime>
  <ScaleCrop>false</ScaleCrop>
  <LinksUpToDate>false</LinksUpToDate>
  <CharactersWithSpaces>154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大瑶瑶</cp:lastModifiedBy>
  <cp:lastPrinted>2015-03-18T03:45:00Z</cp:lastPrinted>
  <dcterms:modified xsi:type="dcterms:W3CDTF">2019-02-25T07:10:41Z</dcterms:modified>
  <dc:title>上海建桥学院教学进度计划表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